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评价变革研究  基于教育政策和评价主体的角度</w:t>
      </w:r>
    </w:p>
    <w:p>
      <w:r>
        <w:t>作者：李爱著</w:t>
      </w:r>
    </w:p>
    <w:p>
      <w:r>
        <w:t>出版社：南昌：江西人民出版社</w:t>
      </w:r>
    </w:p>
    <w:p>
      <w:r>
        <w:t>出版日期：2015.10</w:t>
      </w:r>
    </w:p>
    <w:p>
      <w:r>
        <w:t>总页数：261</w:t>
      </w:r>
    </w:p>
    <w:p>
      <w:r>
        <w:t>更多请访问教客网: www.jiaokey.com</w:t>
      </w:r>
    </w:p>
    <w:p>
      <w:r>
        <w:t>大学教学评价变革研究  基于教育政策和评价主体的角度 评论地址：https://www.jiaokey.com/book/detail/1389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